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BB" w:rsidRPr="00A03CAD" w:rsidRDefault="00994EBB" w:rsidP="00A03CAD">
      <w:pPr>
        <w:tabs>
          <w:tab w:val="left" w:pos="2964"/>
        </w:tabs>
        <w:spacing w:after="0"/>
        <w:ind w:right="-704"/>
        <w:jc w:val="center"/>
        <w:rPr>
          <w:rFonts w:ascii="Times New Roman" w:eastAsia="Times New Roman" w:hAnsi="Times New Roman"/>
          <w:sz w:val="24"/>
          <w:szCs w:val="24"/>
        </w:rPr>
      </w:pPr>
      <w:r w:rsidRPr="00A03CAD">
        <w:rPr>
          <w:rFonts w:ascii="Times New Roman" w:eastAsia="Times New Roman" w:hAnsi="Times New Roman"/>
          <w:sz w:val="24"/>
          <w:szCs w:val="24"/>
        </w:rPr>
        <w:t>МУНИЦИПАЛЬНОЕ  БЮДЖЕТНОЕ</w:t>
      </w:r>
      <w:r w:rsidR="00A03CAD">
        <w:rPr>
          <w:rFonts w:ascii="Times New Roman" w:eastAsia="Times New Roman" w:hAnsi="Times New Roman"/>
          <w:sz w:val="24"/>
          <w:szCs w:val="24"/>
        </w:rPr>
        <w:t xml:space="preserve">  </w:t>
      </w:r>
      <w:r w:rsidRPr="00A03CAD">
        <w:rPr>
          <w:rFonts w:ascii="Times New Roman" w:eastAsia="Times New Roman" w:hAnsi="Times New Roman"/>
          <w:sz w:val="24"/>
          <w:szCs w:val="24"/>
        </w:rPr>
        <w:t xml:space="preserve">ОБЩЕОБРАЗОВАТЕЛЬНОЕ УЧРЕЖДЕНИЕ    </w:t>
      </w:r>
    </w:p>
    <w:p w:rsidR="00994EBB" w:rsidRPr="00A03CAD" w:rsidRDefault="00410A84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A03CAD">
        <w:rPr>
          <w:rFonts w:ascii="Times New Roman" w:eastAsia="Times New Roman" w:hAnsi="Times New Roman"/>
          <w:sz w:val="28"/>
          <w:szCs w:val="28"/>
        </w:rPr>
        <w:t>«Средняя школа №6 с кадетскими классами»</w:t>
      </w:r>
    </w:p>
    <w:p w:rsidR="00994EBB" w:rsidRPr="0080748A" w:rsidRDefault="00994EBB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994EBB" w:rsidRPr="00410A84" w:rsidRDefault="00994EBB" w:rsidP="00410A84">
      <w:pPr>
        <w:rPr>
          <w:highlight w:val="yellow"/>
        </w:rPr>
      </w:pPr>
      <w:r w:rsidRPr="00410A84">
        <w:rPr>
          <w:rFonts w:ascii="Calibri" w:eastAsia="Calibri" w:hAnsi="Calibri"/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4D715" wp14:editId="156C1959">
                <wp:simplePos x="0" y="0"/>
                <wp:positionH relativeFrom="column">
                  <wp:posOffset>2967990</wp:posOffset>
                </wp:positionH>
                <wp:positionV relativeFrom="paragraph">
                  <wp:posOffset>116205</wp:posOffset>
                </wp:positionV>
                <wp:extent cx="2886075" cy="1453515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86075" cy="1453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03CAD" w:rsidRPr="00A03CAD" w:rsidRDefault="00A03CAD" w:rsidP="00A03CAD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3C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ЕНА</w:t>
                            </w:r>
                          </w:p>
                          <w:p w:rsidR="00A03CAD" w:rsidRPr="00A03CAD" w:rsidRDefault="00A03CAD" w:rsidP="00A03CAD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3C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МО классных руководителей</w:t>
                            </w:r>
                          </w:p>
                          <w:p w:rsidR="00A03CAD" w:rsidRPr="00A03CAD" w:rsidRDefault="00A03CAD" w:rsidP="00A03CAD">
                            <w:pPr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3CA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токол №1 от 27.08.2018 г</w:t>
                            </w:r>
                          </w:p>
                          <w:p w:rsidR="00BA0CC6" w:rsidRPr="00CA7530" w:rsidRDefault="00BA0CC6" w:rsidP="00994EBB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margin-left:233.7pt;margin-top:9.15pt;width:227.25pt;height:11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" filled="f" stroked="f" strokeweight=".5pt">
                <v:path arrowok="t"/>
                <v:textbox>
                  <w:txbxContent>
                    <w:p w:rsidR="00A03CAD" w:rsidRPr="00A03CAD" w:rsidRDefault="00A03CAD" w:rsidP="00A03CAD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3C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ЕНА</w:t>
                      </w:r>
                    </w:p>
                    <w:p w:rsidR="00A03CAD" w:rsidRPr="00A03CAD" w:rsidRDefault="00A03CAD" w:rsidP="00A03CAD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3C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МО классных руководителей</w:t>
                      </w:r>
                    </w:p>
                    <w:p w:rsidR="00A03CAD" w:rsidRPr="00A03CAD" w:rsidRDefault="00A03CAD" w:rsidP="00A03CAD">
                      <w:pPr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3CA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токол №1 от 27.08.2018 г</w:t>
                      </w:r>
                    </w:p>
                    <w:p w:rsidR="00BA0CC6" w:rsidRPr="00CA7530" w:rsidRDefault="00BA0CC6" w:rsidP="00994EBB">
                      <w:pPr>
                        <w:jc w:val="right"/>
                        <w:rPr>
                          <w:rFonts w:ascii="Times New Roman" w:hAnsi="Times New Roman"/>
                          <w:b/>
                          <w:sz w:val="28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EBB" w:rsidRPr="00410A84" w:rsidRDefault="00994EBB" w:rsidP="00410A84"/>
    <w:p w:rsidR="00994EBB" w:rsidRPr="00410A84" w:rsidRDefault="00994EBB" w:rsidP="00410A84"/>
    <w:p w:rsidR="00994EBB" w:rsidRPr="00410A84" w:rsidRDefault="00994EBB" w:rsidP="00410A84"/>
    <w:p w:rsidR="00994EBB" w:rsidRPr="00410A84" w:rsidRDefault="00994EBB" w:rsidP="00410A84"/>
    <w:p w:rsidR="00994EBB" w:rsidRPr="00410A84" w:rsidRDefault="00994EBB" w:rsidP="00410A84"/>
    <w:p w:rsidR="00994EBB" w:rsidRPr="0080748A" w:rsidRDefault="00994EBB" w:rsidP="00410A84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0"/>
          <w:szCs w:val="20"/>
        </w:rPr>
      </w:pPr>
    </w:p>
    <w:p w:rsidR="00994EBB" w:rsidRPr="0080748A" w:rsidRDefault="00994EBB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0"/>
          <w:szCs w:val="20"/>
        </w:rPr>
      </w:pPr>
    </w:p>
    <w:p w:rsidR="00994EBB" w:rsidRPr="009D1A24" w:rsidRDefault="00994EBB" w:rsidP="00994EB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D1A24">
        <w:rPr>
          <w:rFonts w:ascii="Times New Roman" w:eastAsia="Times New Roman" w:hAnsi="Times New Roman"/>
          <w:b/>
          <w:sz w:val="32"/>
          <w:szCs w:val="32"/>
        </w:rPr>
        <w:t>Дополнительная общеобразовательная</w:t>
      </w:r>
    </w:p>
    <w:p w:rsidR="00994EBB" w:rsidRPr="00994EBB" w:rsidRDefault="00994EBB" w:rsidP="00994EB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94EBB">
        <w:rPr>
          <w:rFonts w:ascii="Times New Roman" w:eastAsia="Times New Roman" w:hAnsi="Times New Roman"/>
          <w:b/>
          <w:sz w:val="32"/>
          <w:szCs w:val="32"/>
        </w:rPr>
        <w:t>общеразвивающая программа</w:t>
      </w:r>
    </w:p>
    <w:p w:rsidR="00994EBB" w:rsidRPr="00994EBB" w:rsidRDefault="00994EBB" w:rsidP="00994EB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94EBB">
        <w:rPr>
          <w:rFonts w:ascii="Times New Roman" w:eastAsia="Times New Roman" w:hAnsi="Times New Roman"/>
          <w:b/>
          <w:sz w:val="32"/>
          <w:szCs w:val="32"/>
        </w:rPr>
        <w:t>социально - педагогической направленности</w:t>
      </w:r>
    </w:p>
    <w:p w:rsidR="00994EBB" w:rsidRPr="00994EBB" w:rsidRDefault="00994EBB" w:rsidP="00994EB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 w:rsidRPr="00994EBB">
        <w:rPr>
          <w:rFonts w:ascii="Times New Roman" w:eastAsia="Times New Roman" w:hAnsi="Times New Roman"/>
          <w:b/>
          <w:sz w:val="32"/>
          <w:szCs w:val="32"/>
        </w:rPr>
        <w:t>кружка «Занимательный мир истории»</w:t>
      </w:r>
    </w:p>
    <w:p w:rsidR="00994EBB" w:rsidRPr="00994EBB" w:rsidRDefault="00994EBB" w:rsidP="00994EB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  <w:r w:rsidRPr="00994EBB">
        <w:rPr>
          <w:rFonts w:ascii="Times New Roman" w:eastAsia="Times New Roman" w:hAnsi="Times New Roman"/>
          <w:b/>
          <w:sz w:val="32"/>
          <w:szCs w:val="32"/>
        </w:rPr>
        <w:t>возраст обучающихся</w:t>
      </w:r>
      <w:r w:rsidRPr="00994EBB">
        <w:rPr>
          <w:rFonts w:ascii="Times New Roman" w:eastAsia="Times New Roman" w:hAnsi="Times New Roman"/>
          <w:sz w:val="32"/>
          <w:szCs w:val="32"/>
        </w:rPr>
        <w:t>: 11-17 лет</w:t>
      </w:r>
    </w:p>
    <w:p w:rsidR="00994EBB" w:rsidRPr="009D1A24" w:rsidRDefault="00994EBB" w:rsidP="00994EBB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  <w:r w:rsidRPr="00994EBB">
        <w:rPr>
          <w:rFonts w:ascii="Times New Roman" w:eastAsia="Times New Roman" w:hAnsi="Times New Roman"/>
          <w:b/>
          <w:sz w:val="32"/>
          <w:szCs w:val="32"/>
        </w:rPr>
        <w:t>срок реализации</w:t>
      </w:r>
      <w:r w:rsidRPr="00994EBB">
        <w:rPr>
          <w:rFonts w:ascii="Times New Roman" w:eastAsia="Times New Roman" w:hAnsi="Times New Roman"/>
          <w:sz w:val="32"/>
          <w:szCs w:val="32"/>
        </w:rPr>
        <w:t>: 1 год</w:t>
      </w:r>
    </w:p>
    <w:p w:rsidR="00994EBB" w:rsidRPr="009D1A24" w:rsidRDefault="00994EBB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32"/>
          <w:szCs w:val="32"/>
        </w:rPr>
      </w:pPr>
    </w:p>
    <w:p w:rsidR="00994EBB" w:rsidRPr="0080748A" w:rsidRDefault="00994EBB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94EBB" w:rsidRPr="0080748A" w:rsidRDefault="00994EBB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Calibri" w:eastAsia="Calibri" w:hAnsi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82290</wp:posOffset>
                </wp:positionH>
                <wp:positionV relativeFrom="paragraph">
                  <wp:posOffset>92075</wp:posOffset>
                </wp:positionV>
                <wp:extent cx="2981325" cy="266700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A0CC6" w:rsidRPr="0080748A" w:rsidRDefault="00BA0CC6" w:rsidP="00994EBB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80748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оставитель:</w:t>
                            </w:r>
                          </w:p>
                          <w:p w:rsidR="00BA0CC6" w:rsidRPr="00E523B8" w:rsidRDefault="00BA0CC6" w:rsidP="00994EBB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Змеева Мария Алексеевна, </w:t>
                            </w:r>
                          </w:p>
                          <w:p w:rsidR="00BA0CC6" w:rsidRPr="0080748A" w:rsidRDefault="00BA0CC6" w:rsidP="00410A84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читель истории и обществознания</w:t>
                            </w:r>
                          </w:p>
                          <w:p w:rsidR="00BA0CC6" w:rsidRDefault="00BA0CC6" w:rsidP="00994EBB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A03CAD" w:rsidRPr="0080748A" w:rsidRDefault="00A03CAD" w:rsidP="00994EBB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242.7pt;margin-top:7.25pt;width:234.75pt;height:21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" filled="f" stroked="f" strokeweight=".5pt">
                <v:path arrowok="t"/>
                <v:textbox>
                  <w:txbxContent>
                    <w:p w:rsidR="00BA0CC6" w:rsidRPr="0080748A" w:rsidRDefault="00BA0CC6" w:rsidP="00994EBB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80748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оставитель:</w:t>
                      </w:r>
                    </w:p>
                    <w:p w:rsidR="00BA0CC6" w:rsidRPr="00E523B8" w:rsidRDefault="00BA0CC6" w:rsidP="00994EBB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Змеева Мария Алексеевна, </w:t>
                      </w:r>
                    </w:p>
                    <w:p w:rsidR="00BA0CC6" w:rsidRPr="0080748A" w:rsidRDefault="00BA0CC6" w:rsidP="00410A84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читель истории и обществознания</w:t>
                      </w:r>
                    </w:p>
                    <w:p w:rsidR="00BA0CC6" w:rsidRDefault="00BA0CC6" w:rsidP="00994EBB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A03CAD" w:rsidRPr="0080748A" w:rsidRDefault="00A03CAD" w:rsidP="00994EBB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4EBB" w:rsidRPr="0080748A" w:rsidRDefault="00994EBB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94EBB" w:rsidRPr="0080748A" w:rsidRDefault="00994EBB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94EBB" w:rsidRPr="0080748A" w:rsidRDefault="00994EBB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94EBB" w:rsidRPr="0080748A" w:rsidRDefault="00994EBB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94EBB" w:rsidRPr="0080748A" w:rsidRDefault="00994EBB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94EBB" w:rsidRPr="0080748A" w:rsidRDefault="00994EBB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94EBB" w:rsidRPr="0080748A" w:rsidRDefault="00994EBB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94EBB" w:rsidRPr="0080748A" w:rsidRDefault="00994EBB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94EBB" w:rsidRPr="0080748A" w:rsidRDefault="00994EBB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94EBB" w:rsidRDefault="00994EBB" w:rsidP="00994EB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94EBB" w:rsidRDefault="00994EBB" w:rsidP="00994EBB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94EBB" w:rsidRDefault="00994EBB" w:rsidP="00994EBB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A03CAD" w:rsidRDefault="00A03CAD" w:rsidP="00994EBB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994EBB" w:rsidRDefault="00994EBB" w:rsidP="00994EBB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.К</w:t>
      </w:r>
      <w:proofErr w:type="gramEnd"/>
      <w:r>
        <w:rPr>
          <w:rFonts w:ascii="Times New Roman" w:eastAsia="Times New Roman" w:hAnsi="Times New Roman"/>
          <w:sz w:val="28"/>
          <w:szCs w:val="28"/>
        </w:rPr>
        <w:t>стово</w:t>
      </w:r>
      <w:proofErr w:type="spellEnd"/>
    </w:p>
    <w:p w:rsidR="00994EBB" w:rsidRPr="0080748A" w:rsidRDefault="00994EBB" w:rsidP="00994EBB">
      <w:pPr>
        <w:widowControl w:val="0"/>
        <w:tabs>
          <w:tab w:val="left" w:pos="294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8 год</w:t>
      </w:r>
    </w:p>
    <w:p w:rsidR="008C7185" w:rsidRDefault="008C7185"/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8227"/>
        <w:gridCol w:w="706"/>
      </w:tblGrid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410A84">
              <w:rPr>
                <w:rFonts w:ascii="Times New Roman" w:eastAsia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</w:p>
        </w:tc>
      </w:tr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2B59E4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2B59E4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одержание программы: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2B59E4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Учебный  план дополнительной общеобразовательной (общеразвивающей) программы «Введение в обществознание»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2B59E4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одержание учебн</w:t>
            </w:r>
            <w:proofErr w:type="gramStart"/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о-</w:t>
            </w:r>
            <w:proofErr w:type="gramEnd"/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 xml:space="preserve"> тематического плана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2B59E4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</w:tr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Планируемые результаты  освоения программы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2B59E4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</w:tr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 xml:space="preserve">Календарный учебный график дополнительной общеобразовательной общеразвивающей программы  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2B59E4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</w:tr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 xml:space="preserve">Условия реализации программы 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2B59E4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 xml:space="preserve">Формы аттестации и контроля  </w:t>
            </w:r>
            <w:r w:rsidRPr="00410A84">
              <w:rPr>
                <w:rFonts w:ascii="Times New Roman" w:eastAsia="Times New Roman" w:hAnsi="Times New Roman"/>
                <w:sz w:val="28"/>
                <w:szCs w:val="28"/>
              </w:rPr>
              <w:t>(в соответствии с положением по аттестации)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2B59E4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</w:tc>
      </w:tr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Методические материалы к программе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2B59E4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</w:tr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 xml:space="preserve">Приложения 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Рабочая программа  дополнительной общеобразовательной общеразвивающей  программы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Оценочные материалы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94EBB" w:rsidRPr="00153976" w:rsidTr="008C7185">
        <w:tc>
          <w:tcPr>
            <w:tcW w:w="566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364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53976">
              <w:rPr>
                <w:rFonts w:ascii="Times New Roman" w:eastAsia="Times New Roman" w:hAnsi="Times New Roman"/>
                <w:sz w:val="28"/>
                <w:szCs w:val="28"/>
              </w:rPr>
              <w:t>Приложения по выбору учителя (по желанию)</w:t>
            </w:r>
          </w:p>
        </w:tc>
        <w:tc>
          <w:tcPr>
            <w:tcW w:w="709" w:type="dxa"/>
            <w:shd w:val="clear" w:color="auto" w:fill="auto"/>
          </w:tcPr>
          <w:p w:rsidR="00994EBB" w:rsidRPr="00153976" w:rsidRDefault="00994EBB" w:rsidP="008C71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994EBB" w:rsidRDefault="00994EBB"/>
    <w:p w:rsidR="00994EBB" w:rsidRDefault="00994EBB"/>
    <w:p w:rsidR="00994EBB" w:rsidRDefault="00994EBB"/>
    <w:p w:rsidR="00994EBB" w:rsidRDefault="00994EBB"/>
    <w:p w:rsidR="00994EBB" w:rsidRDefault="00994EBB"/>
    <w:p w:rsidR="00994EBB" w:rsidRDefault="00994EBB"/>
    <w:p w:rsidR="00994EBB" w:rsidRDefault="00994EBB"/>
    <w:p w:rsidR="00994EBB" w:rsidRDefault="00994EBB"/>
    <w:p w:rsidR="00994EBB" w:rsidRDefault="00994EBB"/>
    <w:p w:rsidR="00994EBB" w:rsidRDefault="00994EBB"/>
    <w:p w:rsidR="00994EBB" w:rsidRDefault="00994EBB"/>
    <w:p w:rsidR="00994EBB" w:rsidRDefault="00994EBB"/>
    <w:p w:rsidR="00994EBB" w:rsidRDefault="00994EBB"/>
    <w:p w:rsidR="00994EBB" w:rsidRDefault="00994EBB"/>
    <w:p w:rsidR="006A46A5" w:rsidRPr="00A03CAD" w:rsidRDefault="006A46A5" w:rsidP="00A03C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A03CAD">
        <w:rPr>
          <w:rFonts w:ascii="Times New Roman" w:eastAsia="Times New Roman" w:hAnsi="Times New Roman"/>
          <w:b/>
          <w:sz w:val="24"/>
          <w:szCs w:val="24"/>
        </w:rPr>
        <w:lastRenderedPageBreak/>
        <w:t>1.Пояснительная записка</w:t>
      </w:r>
    </w:p>
    <w:p w:rsidR="006A46A5" w:rsidRPr="00A03CAD" w:rsidRDefault="006A46A5" w:rsidP="00A03CA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:rsidR="006A46A5" w:rsidRPr="00A03CAD" w:rsidRDefault="006A46A5" w:rsidP="00A03CAD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A03CAD">
        <w:rPr>
          <w:rFonts w:ascii="Times New Roman" w:eastAsia="Times New Roman" w:hAnsi="Times New Roman"/>
          <w:sz w:val="24"/>
          <w:szCs w:val="24"/>
          <w:shd w:val="clear" w:color="auto" w:fill="FFFFFF"/>
        </w:rPr>
        <w:t>Д</w:t>
      </w:r>
      <w:r w:rsidRPr="00A03CAD">
        <w:rPr>
          <w:rFonts w:ascii="Times New Roman" w:eastAsia="Times New Roman" w:hAnsi="Times New Roman"/>
          <w:sz w:val="24"/>
          <w:szCs w:val="24"/>
        </w:rPr>
        <w:t xml:space="preserve">ополнительная образовательная программа </w:t>
      </w:r>
      <w:r w:rsidRPr="00A03CAD">
        <w:rPr>
          <w:rFonts w:ascii="Times New Roman" w:eastAsia="Times New Roman" w:hAnsi="Times New Roman"/>
          <w:i/>
          <w:sz w:val="24"/>
          <w:szCs w:val="24"/>
        </w:rPr>
        <w:t xml:space="preserve">«Занимательный мир истории» </w:t>
      </w:r>
      <w:r w:rsidRPr="00A03CAD">
        <w:rPr>
          <w:rFonts w:ascii="Times New Roman" w:eastAsia="Times New Roman" w:hAnsi="Times New Roman"/>
          <w:sz w:val="24"/>
          <w:szCs w:val="24"/>
        </w:rPr>
        <w:t xml:space="preserve">носит </w:t>
      </w:r>
      <w:r w:rsidR="00AF7C8B" w:rsidRPr="00A03CAD">
        <w:rPr>
          <w:rFonts w:ascii="Times New Roman" w:eastAsia="Times New Roman" w:hAnsi="Times New Roman"/>
          <w:b/>
          <w:bCs/>
          <w:iCs/>
          <w:sz w:val="24"/>
          <w:szCs w:val="24"/>
        </w:rPr>
        <w:t>социально</w:t>
      </w:r>
      <w:r w:rsidRPr="00A03CAD">
        <w:rPr>
          <w:rFonts w:ascii="Times New Roman" w:eastAsia="Times New Roman" w:hAnsi="Times New Roman"/>
          <w:b/>
          <w:bCs/>
          <w:iCs/>
          <w:sz w:val="24"/>
          <w:szCs w:val="24"/>
        </w:rPr>
        <w:t xml:space="preserve">-педагогическую </w:t>
      </w:r>
      <w:r w:rsidRPr="00A03CAD">
        <w:rPr>
          <w:rFonts w:ascii="Times New Roman" w:eastAsia="Times New Roman" w:hAnsi="Times New Roman"/>
          <w:bCs/>
          <w:iCs/>
          <w:sz w:val="24"/>
          <w:szCs w:val="24"/>
        </w:rPr>
        <w:t xml:space="preserve">направленность. </w:t>
      </w:r>
      <w:r w:rsidRPr="00A03CA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A46A5" w:rsidRPr="00A03CAD" w:rsidRDefault="006A46A5" w:rsidP="00A03CAD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A03CAD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Актуальность программы.</w:t>
      </w:r>
    </w:p>
    <w:p w:rsidR="006A46A5" w:rsidRPr="00A03CAD" w:rsidRDefault="006A46A5" w:rsidP="00A03CAD">
      <w:pPr>
        <w:widowControl w:val="0"/>
        <w:spacing w:after="0"/>
        <w:jc w:val="both"/>
        <w:rPr>
          <w:rFonts w:ascii="Times New Roman" w:eastAsia="Times New Roman" w:hAnsi="Times New Roman"/>
          <w:color w:val="333333"/>
          <w:sz w:val="24"/>
          <w:szCs w:val="24"/>
          <w:highlight w:val="red"/>
          <w:shd w:val="clear" w:color="auto" w:fill="FFFFFF"/>
        </w:rPr>
      </w:pPr>
      <w:r w:rsidRPr="00A03CAD">
        <w:rPr>
          <w:rFonts w:ascii="Times New Roman" w:eastAsia="Times New Roman" w:hAnsi="Times New Roman"/>
          <w:b/>
          <w:color w:val="333333"/>
          <w:sz w:val="24"/>
          <w:szCs w:val="24"/>
          <w:shd w:val="clear" w:color="auto" w:fill="FFFFFF"/>
        </w:rPr>
        <w:t>Новизна программы</w:t>
      </w:r>
      <w:r w:rsidRPr="00A03CA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6A46A5" w:rsidRPr="00A03CAD" w:rsidRDefault="00FF44FA" w:rsidP="00A03CA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3C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r w:rsidR="006A46A5" w:rsidRPr="00A03C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илософы, историки, политики, начиная с мыслителей древности, ведут непрекращающиеся споры о роли личности в истории. Одни её абсолютизируют. Другие – полностью подчиняют объективным законам общественного развития. </w:t>
      </w:r>
      <w:r w:rsidR="006A46A5" w:rsidRPr="00A03CAD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сть и актуальность данного курса очевидна, так как в программе основной общеобразовательной школы не возможно подробно и объективно оценить ту или иную личность, всесторонне рассмотреть историческое событие, связанное с данной личностью, в связи с большим объёмом программного материала.</w:t>
      </w:r>
    </w:p>
    <w:p w:rsidR="006A46A5" w:rsidRPr="00A03CAD" w:rsidRDefault="00032F2C" w:rsidP="00A03CAD">
      <w:pPr>
        <w:spacing w:after="0"/>
        <w:jc w:val="both"/>
        <w:rPr>
          <w:sz w:val="24"/>
          <w:szCs w:val="24"/>
        </w:rPr>
      </w:pPr>
      <w:r w:rsidRPr="00A03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A46A5" w:rsidRPr="00A03C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6A46A5" w:rsidRPr="00A03CAD">
        <w:rPr>
          <w:rFonts w:ascii="Times New Roman" w:hAnsi="Times New Roman" w:cs="Times New Roman"/>
          <w:color w:val="000000" w:themeColor="text1"/>
          <w:sz w:val="24"/>
          <w:szCs w:val="24"/>
        </w:rPr>
        <w:t>Между тем именно углубленное изучение истории даёт целостную и объективную  оценку исторических событий и явлений, позволяет сформировать собственную точку зрения на происходившее, выявить причинно-следственные связи, дать оценку современным событиям</w:t>
      </w:r>
      <w:r w:rsidR="006A46A5" w:rsidRPr="00A03CAD">
        <w:rPr>
          <w:sz w:val="24"/>
          <w:szCs w:val="24"/>
        </w:rPr>
        <w:t xml:space="preserve">. </w:t>
      </w:r>
      <w:proofErr w:type="gramEnd"/>
    </w:p>
    <w:p w:rsidR="006A46A5" w:rsidRPr="00A03CAD" w:rsidRDefault="006A46A5" w:rsidP="00A03CAD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</w:pPr>
      <w:r w:rsidRPr="00A03CAD">
        <w:rPr>
          <w:rFonts w:ascii="Times New Roman" w:eastAsia="Times New Roman" w:hAnsi="Times New Roman"/>
          <w:b/>
          <w:color w:val="000000"/>
          <w:spacing w:val="-1"/>
          <w:sz w:val="24"/>
          <w:szCs w:val="24"/>
        </w:rPr>
        <w:t>Отличительные особенности программы.</w:t>
      </w:r>
    </w:p>
    <w:p w:rsidR="006A46A5" w:rsidRPr="00A03CAD" w:rsidRDefault="00FF44FA" w:rsidP="00A03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</w:t>
      </w:r>
      <w:r w:rsidR="006A46A5" w:rsidRPr="00A03CAD"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 </w:t>
      </w:r>
      <w:r w:rsidR="006A46A5" w:rsidRPr="00A03CAD">
        <w:rPr>
          <w:rStyle w:val="a3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курс отличается    тем</w:t>
      </w:r>
      <w:r w:rsidR="006A46A5" w:rsidRPr="00A03CAD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предлагает более детальное знакомство с рядом исторических личностей, оценки  деятельности и личных качеств которых  в школьном курсе нередко страдают односторонностью и   лаконичностью. На это, как правило, просто не хватает учебного времени.</w:t>
      </w:r>
      <w:r w:rsidR="006A46A5" w:rsidRPr="00A03CAD">
        <w:rPr>
          <w:rFonts w:ascii="Times New Roman" w:hAnsi="Times New Roman" w:cs="Times New Roman"/>
          <w:sz w:val="24"/>
          <w:szCs w:val="24"/>
        </w:rPr>
        <w:t xml:space="preserve"> Программа ориентирована на дополнение и углубление знаний учащихся о жизни и деятельности важнейших деятелей истории, кто оказал влияние на ход истории, чьи имена остались в памяти человечества. Учитывая сложность вопроса об исторических личностях, их роли в истории, учащимся полезно будет разобраться, чем объясняется выдвижение того или иного человека в качестве общественного, политического, духовного или иного лидера, на чем основаны его власть, влияние на судьбы других людей, составляя при этом историческую характеристику деятеля. </w:t>
      </w:r>
    </w:p>
    <w:p w:rsidR="006A46A5" w:rsidRPr="00A03CAD" w:rsidRDefault="006A46A5" w:rsidP="00A03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Актуальность определяется важностью изучения персоналий для понимания изучаемой эпохи.</w:t>
      </w:r>
    </w:p>
    <w:p w:rsidR="00BD77A9" w:rsidRPr="00A03CAD" w:rsidRDefault="00BD77A9" w:rsidP="00A03C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77A9" w:rsidRPr="00A03CAD" w:rsidRDefault="00BD77A9" w:rsidP="00A03C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3CAD">
        <w:rPr>
          <w:rFonts w:ascii="Times New Roman" w:eastAsia="Times New Roman" w:hAnsi="Times New Roman"/>
          <w:b/>
          <w:sz w:val="24"/>
          <w:szCs w:val="24"/>
        </w:rPr>
        <w:t>Педагогическая целесообразность программы</w:t>
      </w:r>
      <w:r w:rsidRPr="00A03CAD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BD77A9" w:rsidRPr="00A03CAD" w:rsidRDefault="00FF44FA" w:rsidP="00A03C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3CAD">
        <w:rPr>
          <w:rFonts w:ascii="Times New Roman" w:eastAsia="Times New Roman" w:hAnsi="Times New Roman"/>
          <w:sz w:val="24"/>
          <w:szCs w:val="24"/>
        </w:rPr>
        <w:t xml:space="preserve">  </w:t>
      </w:r>
      <w:r w:rsidR="00BD77A9" w:rsidRPr="00A03CAD">
        <w:rPr>
          <w:rFonts w:ascii="Times New Roman" w:eastAsia="Times New Roman" w:hAnsi="Times New Roman"/>
          <w:sz w:val="24"/>
          <w:szCs w:val="24"/>
        </w:rPr>
        <w:t xml:space="preserve">Данная программа определяется </w:t>
      </w:r>
      <w:r w:rsidRPr="00A03CAD">
        <w:rPr>
          <w:rFonts w:ascii="Times New Roman" w:eastAsia="Times New Roman" w:hAnsi="Times New Roman"/>
          <w:sz w:val="24"/>
          <w:szCs w:val="24"/>
        </w:rPr>
        <w:t xml:space="preserve">с </w:t>
      </w:r>
      <w:r w:rsidR="00BD77A9" w:rsidRPr="00A03CAD">
        <w:rPr>
          <w:rFonts w:ascii="Times New Roman" w:eastAsia="Times New Roman" w:hAnsi="Times New Roman"/>
          <w:sz w:val="24"/>
          <w:szCs w:val="24"/>
        </w:rPr>
        <w:t xml:space="preserve">учетом возрастных особенностей учащихся, широкими возможностями социализации в процессе обучения, получением дополнительных знаний в области, истории.  </w:t>
      </w:r>
    </w:p>
    <w:p w:rsidR="00BD77A9" w:rsidRPr="00A03CAD" w:rsidRDefault="00BD77A9" w:rsidP="00A03C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03CAD">
        <w:rPr>
          <w:rFonts w:ascii="Times New Roman" w:eastAsia="Times New Roman" w:hAnsi="Times New Roman"/>
          <w:b/>
          <w:sz w:val="24"/>
          <w:szCs w:val="24"/>
        </w:rPr>
        <w:t>Адресат программы.</w:t>
      </w:r>
    </w:p>
    <w:p w:rsidR="00BD77A9" w:rsidRPr="00A03CAD" w:rsidRDefault="00FF44FA" w:rsidP="00A03C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A03CAD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BD77A9" w:rsidRPr="00A03CAD"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</w:rPr>
        <w:t xml:space="preserve">«Занимательный мир истории» </w:t>
      </w:r>
      <w:r w:rsidR="00BD77A9" w:rsidRPr="00A03CAD">
        <w:rPr>
          <w:rFonts w:ascii="Times New Roman" w:eastAsia="Times New Roman" w:hAnsi="Times New Roman"/>
          <w:color w:val="333333"/>
          <w:sz w:val="24"/>
          <w:szCs w:val="24"/>
          <w:shd w:val="clear" w:color="auto" w:fill="FFFFFF"/>
        </w:rPr>
        <w:t xml:space="preserve">это </w:t>
      </w:r>
      <w:r w:rsidR="00BD77A9" w:rsidRPr="00A03CAD">
        <w:rPr>
          <w:rFonts w:ascii="Times New Roman" w:eastAsia="Times New Roman" w:hAnsi="Times New Roman"/>
          <w:sz w:val="24"/>
          <w:szCs w:val="24"/>
        </w:rPr>
        <w:t xml:space="preserve">дополнительная общеобразовательная общеразвивающая программа </w:t>
      </w:r>
      <w:r w:rsidR="00BD77A9" w:rsidRPr="00A03CAD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BD77A9" w:rsidRPr="00A03CAD">
        <w:rPr>
          <w:rFonts w:ascii="Times New Roman" w:eastAsia="Times New Roman" w:hAnsi="Times New Roman"/>
          <w:sz w:val="24"/>
          <w:szCs w:val="24"/>
          <w:lang w:val="tt-RU"/>
        </w:rPr>
        <w:t xml:space="preserve"> </w:t>
      </w:r>
      <w:r w:rsidR="00BD77A9" w:rsidRPr="00A03CAD">
        <w:rPr>
          <w:rFonts w:ascii="Times New Roman" w:eastAsia="Times New Roman" w:hAnsi="Times New Roman"/>
          <w:sz w:val="24"/>
          <w:szCs w:val="24"/>
        </w:rPr>
        <w:t xml:space="preserve">предназначена для обучения детей в возрасте от  11  до  17   лет. Занятия по программе проводятся с объединением детей разного возраста с постоянным составом. Учащиеся набираются по желанию. Число учащихся в объединении  </w:t>
      </w:r>
      <w:r w:rsidR="00410A84" w:rsidRPr="00A03CAD">
        <w:rPr>
          <w:rFonts w:ascii="Times New Roman" w:eastAsia="Times New Roman" w:hAnsi="Times New Roman"/>
          <w:sz w:val="24"/>
          <w:szCs w:val="24"/>
        </w:rPr>
        <w:t xml:space="preserve">20 </w:t>
      </w:r>
      <w:r w:rsidR="00BD77A9" w:rsidRPr="00A03CAD">
        <w:rPr>
          <w:rFonts w:ascii="Times New Roman" w:eastAsia="Times New Roman" w:hAnsi="Times New Roman"/>
          <w:sz w:val="24"/>
          <w:szCs w:val="24"/>
        </w:rPr>
        <w:t xml:space="preserve"> человек.</w:t>
      </w:r>
    </w:p>
    <w:p w:rsidR="00BD77A9" w:rsidRPr="00A03CAD" w:rsidRDefault="00BD77A9" w:rsidP="00A03C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A03CAD">
        <w:rPr>
          <w:rFonts w:ascii="Times New Roman" w:hAnsi="Times New Roman"/>
          <w:b/>
          <w:iCs/>
          <w:sz w:val="24"/>
          <w:szCs w:val="24"/>
        </w:rPr>
        <w:t>Формы организации образовательного процесса.</w:t>
      </w:r>
    </w:p>
    <w:p w:rsidR="00BD77A9" w:rsidRPr="00A03CAD" w:rsidRDefault="00FF44FA" w:rsidP="00A03C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3CAD">
        <w:rPr>
          <w:rFonts w:ascii="Times New Roman" w:eastAsia="Times New Roman" w:hAnsi="Times New Roman"/>
          <w:sz w:val="24"/>
          <w:szCs w:val="24"/>
        </w:rPr>
        <w:t xml:space="preserve">    </w:t>
      </w:r>
      <w:r w:rsidR="00BD77A9" w:rsidRPr="00A03CAD">
        <w:rPr>
          <w:rFonts w:ascii="Times New Roman" w:eastAsia="Times New Roman" w:hAnsi="Times New Roman"/>
          <w:sz w:val="24"/>
          <w:szCs w:val="24"/>
        </w:rPr>
        <w:t>Основной формой обучения является учебное занятие. Методы организации занятий: объяснительно-</w:t>
      </w:r>
      <w:r w:rsidR="00B16892" w:rsidRPr="00A03CAD">
        <w:rPr>
          <w:rFonts w:ascii="Times New Roman" w:eastAsia="Times New Roman" w:hAnsi="Times New Roman"/>
          <w:sz w:val="24"/>
          <w:szCs w:val="24"/>
        </w:rPr>
        <w:t>иллюстративный, рассказ, беседа,</w:t>
      </w:r>
      <w:r w:rsidR="00BD77A9" w:rsidRPr="00A03CAD">
        <w:rPr>
          <w:rFonts w:ascii="Times New Roman" w:eastAsia="Times New Roman" w:hAnsi="Times New Roman"/>
          <w:sz w:val="24"/>
          <w:szCs w:val="24"/>
        </w:rPr>
        <w:t xml:space="preserve"> лекции. Основные виды занятий тесно </w:t>
      </w:r>
      <w:r w:rsidR="00BD77A9" w:rsidRPr="00A03CAD">
        <w:rPr>
          <w:rFonts w:ascii="Times New Roman" w:eastAsia="Times New Roman" w:hAnsi="Times New Roman"/>
          <w:sz w:val="24"/>
          <w:szCs w:val="24"/>
        </w:rPr>
        <w:lastRenderedPageBreak/>
        <w:t>связаны, дополняют друг друга и проводятся в течение всего учебного года с учетом планируемых мероприятий и интересов учащихся.</w:t>
      </w:r>
    </w:p>
    <w:p w:rsidR="00BD77A9" w:rsidRPr="00A03CAD" w:rsidRDefault="00BD77A9" w:rsidP="00A03C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A03CAD">
        <w:rPr>
          <w:rFonts w:ascii="Times New Roman" w:hAnsi="Times New Roman"/>
          <w:b/>
          <w:iCs/>
          <w:sz w:val="24"/>
          <w:szCs w:val="24"/>
        </w:rPr>
        <w:t>Срок освоения  программы.</w:t>
      </w:r>
    </w:p>
    <w:p w:rsidR="00BD77A9" w:rsidRPr="00A03CAD" w:rsidRDefault="00BD77A9" w:rsidP="00A03C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3CAD">
        <w:rPr>
          <w:rFonts w:ascii="Times New Roman" w:eastAsia="Times New Roman" w:hAnsi="Times New Roman"/>
          <w:sz w:val="24"/>
          <w:szCs w:val="24"/>
        </w:rPr>
        <w:t>Программа рассчитана на 1 год обучения.  О</w:t>
      </w:r>
      <w:r w:rsidR="00B16892" w:rsidRPr="00A03CAD">
        <w:rPr>
          <w:rFonts w:ascii="Times New Roman" w:eastAsia="Times New Roman" w:hAnsi="Times New Roman"/>
          <w:sz w:val="24"/>
          <w:szCs w:val="24"/>
        </w:rPr>
        <w:t>бъем учебных часов программы – 68</w:t>
      </w:r>
      <w:r w:rsidRPr="00A03CAD">
        <w:rPr>
          <w:rFonts w:ascii="Times New Roman" w:eastAsia="Times New Roman" w:hAnsi="Times New Roman"/>
          <w:sz w:val="24"/>
          <w:szCs w:val="24"/>
        </w:rPr>
        <w:t xml:space="preserve"> часов.</w:t>
      </w:r>
    </w:p>
    <w:p w:rsidR="00BD77A9" w:rsidRPr="00A03CAD" w:rsidRDefault="00BD77A9" w:rsidP="00A03C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03CAD">
        <w:rPr>
          <w:rFonts w:ascii="Times New Roman" w:eastAsia="Times New Roman" w:hAnsi="Times New Roman"/>
          <w:b/>
          <w:sz w:val="24"/>
          <w:szCs w:val="24"/>
        </w:rPr>
        <w:t>Режим занятий.</w:t>
      </w:r>
    </w:p>
    <w:p w:rsidR="00BD77A9" w:rsidRPr="00A03CAD" w:rsidRDefault="00BD77A9" w:rsidP="00A03CAD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 w:rsidRPr="00A03CAD">
        <w:rPr>
          <w:rFonts w:ascii="Times New Roman" w:eastAsia="Times New Roman" w:hAnsi="Times New Roman"/>
          <w:sz w:val="24"/>
          <w:szCs w:val="24"/>
        </w:rPr>
        <w:t>Работа кружка осуществляется 1 раз  в неделю и включает в себя  1 занятие</w:t>
      </w:r>
      <w:r w:rsidR="00B16892" w:rsidRPr="00A03CAD">
        <w:rPr>
          <w:rFonts w:ascii="Times New Roman" w:eastAsia="Times New Roman" w:hAnsi="Times New Roman"/>
          <w:sz w:val="24"/>
          <w:szCs w:val="24"/>
        </w:rPr>
        <w:t xml:space="preserve"> по 90</w:t>
      </w:r>
      <w:r w:rsidRPr="00A03CAD">
        <w:rPr>
          <w:rFonts w:ascii="Times New Roman" w:eastAsia="Times New Roman" w:hAnsi="Times New Roman"/>
          <w:sz w:val="24"/>
          <w:szCs w:val="24"/>
        </w:rPr>
        <w:t xml:space="preserve"> минут. Учебный год начинается 1 сентября текущего года и заканчивается </w:t>
      </w:r>
      <w:r w:rsidR="00B16892" w:rsidRPr="00A03CAD">
        <w:rPr>
          <w:rFonts w:ascii="Times New Roman" w:eastAsia="Times New Roman" w:hAnsi="Times New Roman"/>
          <w:sz w:val="24"/>
          <w:szCs w:val="24"/>
        </w:rPr>
        <w:t>31 мая</w:t>
      </w:r>
      <w:r w:rsidRPr="00A03CAD">
        <w:rPr>
          <w:rFonts w:ascii="Times New Roman" w:eastAsia="Times New Roman" w:hAnsi="Times New Roman"/>
          <w:sz w:val="24"/>
          <w:szCs w:val="24"/>
        </w:rPr>
        <w:t xml:space="preserve"> (в том числе занятия проводятся в каникулярное время)</w:t>
      </w:r>
      <w:r w:rsidR="00B16892" w:rsidRPr="00A03CAD">
        <w:rPr>
          <w:rFonts w:ascii="Times New Roman" w:eastAsia="Times New Roman" w:hAnsi="Times New Roman"/>
          <w:sz w:val="24"/>
          <w:szCs w:val="24"/>
        </w:rPr>
        <w:t>.</w:t>
      </w:r>
    </w:p>
    <w:p w:rsidR="008D6E38" w:rsidRPr="00A03CAD" w:rsidRDefault="00AF7C8B" w:rsidP="00A03CAD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03CAD">
        <w:rPr>
          <w:rFonts w:ascii="Times New Roman" w:hAnsi="Times New Roman" w:cs="Times New Roman"/>
          <w:b/>
          <w:bCs/>
          <w:i/>
          <w:sz w:val="24"/>
          <w:szCs w:val="24"/>
        </w:rPr>
        <w:t>Задачи курса</w:t>
      </w:r>
      <w:proofErr w:type="gramStart"/>
      <w:r w:rsidRPr="00A03CAD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:</w:t>
      </w:r>
      <w:proofErr w:type="gramEnd"/>
    </w:p>
    <w:p w:rsidR="00AF7C8B" w:rsidRPr="00A03CAD" w:rsidRDefault="00AF7C8B" w:rsidP="00A03CAD">
      <w:pPr>
        <w:shd w:val="clear" w:color="auto" w:fill="FFFFFF"/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A03CAD">
        <w:rPr>
          <w:rFonts w:ascii="Times New Roman" w:hAnsi="Times New Roman" w:cs="Times New Roman"/>
          <w:b/>
          <w:bCs/>
          <w:i/>
          <w:sz w:val="24"/>
          <w:szCs w:val="24"/>
        </w:rPr>
        <w:t>Образовательные:</w:t>
      </w:r>
    </w:p>
    <w:p w:rsidR="008D6E38" w:rsidRPr="00A03CAD" w:rsidRDefault="008D6E38" w:rsidP="00A03CA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осмысление роли великих деятелей, расширение и углубление знаний учащихся о жизни и деятельности  важнейших  деятелей;</w:t>
      </w:r>
    </w:p>
    <w:p w:rsidR="008D6E38" w:rsidRPr="00A03CAD" w:rsidRDefault="008D6E38" w:rsidP="00A03CA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осознание роли личности в истории;</w:t>
      </w:r>
    </w:p>
    <w:p w:rsidR="00FF44FA" w:rsidRPr="00A03CAD" w:rsidRDefault="008D6E38" w:rsidP="00A03CA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развитие умения самостоятельно работать с исторической, справочной, энциклопедической литературой, решать творческие задачи;</w:t>
      </w:r>
    </w:p>
    <w:p w:rsidR="00AF7C8B" w:rsidRPr="00A03CAD" w:rsidRDefault="00AF7C8B" w:rsidP="00A03CAD">
      <w:p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/>
          <w:b/>
          <w:i/>
          <w:sz w:val="24"/>
          <w:szCs w:val="24"/>
        </w:rPr>
        <w:t xml:space="preserve"> Воспитательные:</w:t>
      </w:r>
    </w:p>
    <w:p w:rsidR="00AF7C8B" w:rsidRPr="00A03CAD" w:rsidRDefault="00AF7C8B" w:rsidP="00A03CAD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3CAD">
        <w:rPr>
          <w:rFonts w:ascii="Times New Roman" w:eastAsia="Times New Roman" w:hAnsi="Times New Roman"/>
          <w:sz w:val="24"/>
          <w:szCs w:val="24"/>
        </w:rPr>
        <w:t xml:space="preserve"> Формирование культуру и навыки группового взаимодействия; </w:t>
      </w:r>
    </w:p>
    <w:p w:rsidR="00AF7C8B" w:rsidRPr="00A03CAD" w:rsidRDefault="00AF7C8B" w:rsidP="00A03CAD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3CAD">
        <w:rPr>
          <w:rFonts w:ascii="Times New Roman" w:eastAsia="Times New Roman" w:hAnsi="Times New Roman"/>
          <w:sz w:val="24"/>
          <w:szCs w:val="24"/>
        </w:rPr>
        <w:t xml:space="preserve">Способствование развитию творческих способностей и эстетического вкуса подростков; </w:t>
      </w:r>
    </w:p>
    <w:p w:rsidR="00AF7C8B" w:rsidRPr="00A03CAD" w:rsidRDefault="00AF7C8B" w:rsidP="00A03CAD">
      <w:pPr>
        <w:pStyle w:val="a4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A03CAD">
        <w:rPr>
          <w:rFonts w:ascii="Times New Roman" w:eastAsia="Times New Roman" w:hAnsi="Times New Roman"/>
          <w:sz w:val="24"/>
          <w:szCs w:val="24"/>
        </w:rPr>
        <w:t>Способствование развитию коммуникативных умений и навыков обучающихся.</w:t>
      </w:r>
    </w:p>
    <w:p w:rsidR="00FF44FA" w:rsidRPr="00A03CAD" w:rsidRDefault="00FF44FA" w:rsidP="00A03CAD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</w:rPr>
      </w:pPr>
    </w:p>
    <w:p w:rsidR="00AF7C8B" w:rsidRPr="00A03CAD" w:rsidRDefault="00AF7C8B" w:rsidP="00A03CAD">
      <w:pPr>
        <w:pStyle w:val="a4"/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A03CAD">
        <w:rPr>
          <w:rFonts w:ascii="Times New Roman" w:eastAsia="Times New Roman" w:hAnsi="Times New Roman"/>
          <w:sz w:val="24"/>
          <w:szCs w:val="24"/>
        </w:rPr>
        <w:t xml:space="preserve"> </w:t>
      </w:r>
      <w:r w:rsidRPr="00A03CAD">
        <w:rPr>
          <w:rFonts w:ascii="Times New Roman" w:eastAsia="Times New Roman" w:hAnsi="Times New Roman"/>
          <w:b/>
          <w:i/>
          <w:sz w:val="24"/>
          <w:szCs w:val="24"/>
        </w:rPr>
        <w:t xml:space="preserve">Развивающие: </w:t>
      </w:r>
    </w:p>
    <w:p w:rsidR="00AF7C8B" w:rsidRPr="00A03CAD" w:rsidRDefault="00AF7C8B" w:rsidP="00A03CA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/>
          <w:sz w:val="24"/>
          <w:szCs w:val="24"/>
        </w:rPr>
        <w:t>С</w:t>
      </w:r>
      <w:r w:rsidRPr="00A03CAD">
        <w:rPr>
          <w:rFonts w:ascii="Times New Roman" w:hAnsi="Times New Roman" w:cs="Times New Roman"/>
          <w:sz w:val="24"/>
          <w:szCs w:val="24"/>
        </w:rPr>
        <w:t>овершенствование умения формулировать и обоснованно отстаивать собственную позицию в отношении к событиям и  личностям прошлого, вести дискуссию.</w:t>
      </w:r>
    </w:p>
    <w:p w:rsidR="00AF7C8B" w:rsidRPr="00A03CAD" w:rsidRDefault="00AF7C8B" w:rsidP="00A03CA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eastAsia="Times New Roman"/>
          <w:sz w:val="24"/>
          <w:szCs w:val="24"/>
        </w:rPr>
        <w:t xml:space="preserve"> </w:t>
      </w:r>
      <w:r w:rsidRPr="00A03CAD">
        <w:rPr>
          <w:rFonts w:ascii="Times New Roman" w:eastAsia="Times New Roman" w:hAnsi="Times New Roman"/>
          <w:sz w:val="24"/>
          <w:szCs w:val="24"/>
        </w:rPr>
        <w:t xml:space="preserve">Создание условия для повышения самооценки обучающегося, реализации его как личности; </w:t>
      </w:r>
    </w:p>
    <w:p w:rsidR="00CC1E68" w:rsidRPr="00A03CAD" w:rsidRDefault="00AF7C8B" w:rsidP="00A03CAD">
      <w:pPr>
        <w:numPr>
          <w:ilvl w:val="0"/>
          <w:numId w:val="1"/>
        </w:numPr>
        <w:shd w:val="clear" w:color="auto" w:fill="FFFFFF"/>
        <w:spacing w:after="0" w:line="240" w:lineRule="auto"/>
        <w:ind w:left="375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/>
          <w:sz w:val="24"/>
          <w:szCs w:val="24"/>
        </w:rPr>
        <w:t xml:space="preserve">Формирование потребности в саморазвитии; </w:t>
      </w: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2B59E4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A03CAD">
        <w:rPr>
          <w:rFonts w:ascii="Times New Roman" w:eastAsia="Times New Roman" w:hAnsi="Times New Roman"/>
          <w:sz w:val="24"/>
          <w:szCs w:val="24"/>
        </w:rPr>
        <w:t xml:space="preserve">   Данная программа составлена в соответствии со следующими нормативно-правовыми актами:</w:t>
      </w:r>
    </w:p>
    <w:p w:rsidR="002B59E4" w:rsidRPr="00A03CAD" w:rsidRDefault="002B59E4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03CAD">
        <w:rPr>
          <w:rFonts w:ascii="Times New Roman" w:hAnsi="Times New Roman" w:cs="Times New Roman"/>
          <w:b/>
          <w:i/>
          <w:sz w:val="24"/>
          <w:szCs w:val="24"/>
        </w:rPr>
        <w:t>Нормативно-правовая база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Федеральный уровень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1.Концепция развития образования РФ до 2020 г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2.Федеральная целевая программа развития образования на 2016-2020 гг.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3.Стратегия развития воспитания в РФ на период до 2025 г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4.Патриотическое воспитание граждан РФ на 2016-2020 г.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5. Концепция развития дополнительного образования детей от 4 сентября 2014 г. № 1726-р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6. Методические рекомендации по реализации адаптированных дополнительных общеобразовательных программ от 29 марта 2016 г. N ВК-641/09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7. Приказ Министерства Просвещения об утверждении порядка организации и осуществления образовательной деятельности по дополнительным общеобразовательным программам от 9 ноября 2018 г. N 196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 xml:space="preserve">8. «Об утверждении </w:t>
      </w:r>
      <w:proofErr w:type="spellStart"/>
      <w:r w:rsidRPr="00A03CA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A03CAD">
        <w:rPr>
          <w:rFonts w:ascii="Times New Roman" w:hAnsi="Times New Roman" w:cs="Times New Roman"/>
          <w:sz w:val="24"/>
          <w:szCs w:val="24"/>
        </w:rPr>
        <w:t xml:space="preserve"> 2.4.4.3172-14 «Санитарно-эпидемиологические требования к устройству, содержанию и организации </w:t>
      </w:r>
      <w:proofErr w:type="gramStart"/>
      <w:r w:rsidRPr="00A03CAD">
        <w:rPr>
          <w:rFonts w:ascii="Times New Roman" w:hAnsi="Times New Roman" w:cs="Times New Roman"/>
          <w:sz w:val="24"/>
          <w:szCs w:val="24"/>
        </w:rPr>
        <w:t>режима работы образовательных организаций дополнительного образования детей</w:t>
      </w:r>
      <w:proofErr w:type="gramEnd"/>
      <w:r w:rsidRPr="00A03CAD">
        <w:rPr>
          <w:rFonts w:ascii="Times New Roman" w:hAnsi="Times New Roman" w:cs="Times New Roman"/>
          <w:sz w:val="24"/>
          <w:szCs w:val="24"/>
        </w:rPr>
        <w:t>»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lastRenderedPageBreak/>
        <w:t>9.Методические рекомендации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 от 18.08.2017 № 09-1672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A03CAD">
        <w:rPr>
          <w:rFonts w:ascii="Times New Roman" w:hAnsi="Times New Roman" w:cs="Times New Roman"/>
          <w:sz w:val="24"/>
          <w:szCs w:val="24"/>
        </w:rPr>
        <w:t xml:space="preserve">Письмо </w:t>
      </w:r>
      <w:proofErr w:type="spellStart"/>
      <w:r w:rsidRPr="00A03CAD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03CAD">
        <w:rPr>
          <w:rFonts w:ascii="Times New Roman" w:hAnsi="Times New Roman" w:cs="Times New Roman"/>
          <w:sz w:val="24"/>
          <w:szCs w:val="24"/>
        </w:rPr>
        <w:t xml:space="preserve"> от 18.11.2015 09-3242  "О направлении информации" (вместе с "Методическими рекомендациями по проектированию дополнительных общеразвивающих программ (включая </w:t>
      </w:r>
      <w:proofErr w:type="spellStart"/>
      <w:r w:rsidRPr="00A03CAD">
        <w:rPr>
          <w:rFonts w:ascii="Times New Roman" w:hAnsi="Times New Roman" w:cs="Times New Roman"/>
          <w:sz w:val="24"/>
          <w:szCs w:val="24"/>
        </w:rPr>
        <w:t>разноуровневые</w:t>
      </w:r>
      <w:proofErr w:type="spellEnd"/>
      <w:r w:rsidRPr="00A03CAD">
        <w:rPr>
          <w:rFonts w:ascii="Times New Roman" w:hAnsi="Times New Roman" w:cs="Times New Roman"/>
          <w:sz w:val="24"/>
          <w:szCs w:val="24"/>
        </w:rPr>
        <w:t xml:space="preserve"> программы)"</w:t>
      </w:r>
      <w:proofErr w:type="gramEnd"/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Региональный уровень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1.Государственная программа «Развитие образования Нижегородской области» от 30 апреля 2014 года № 301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Муниципальный уровень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 xml:space="preserve">1.Муниципальная программа  «Развитие образования </w:t>
      </w:r>
      <w:proofErr w:type="spellStart"/>
      <w:r w:rsidRPr="00A03CAD">
        <w:rPr>
          <w:rFonts w:ascii="Times New Roman" w:hAnsi="Times New Roman" w:cs="Times New Roman"/>
          <w:sz w:val="24"/>
          <w:szCs w:val="24"/>
        </w:rPr>
        <w:t>Кстовского</w:t>
      </w:r>
      <w:proofErr w:type="spellEnd"/>
      <w:r w:rsidRPr="00A03CAD">
        <w:rPr>
          <w:rFonts w:ascii="Times New Roman" w:hAnsi="Times New Roman" w:cs="Times New Roman"/>
          <w:sz w:val="24"/>
          <w:szCs w:val="24"/>
        </w:rPr>
        <w:t xml:space="preserve"> муниципального района на 2017-2019 гг.»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Школьный уровень</w:t>
      </w:r>
    </w:p>
    <w:p w:rsidR="00A03CAD" w:rsidRPr="00A03CAD" w:rsidRDefault="00A03CAD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>Положение об организации  дополнительного образования в школе от 01.02.2019 г</w:t>
      </w: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1E68" w:rsidRPr="00A03CAD" w:rsidRDefault="00CC1E68" w:rsidP="00A03CAD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</w:p>
    <w:p w:rsidR="002B59E4" w:rsidRPr="00A03CAD" w:rsidRDefault="002B59E4" w:rsidP="00A03CAD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</w:p>
    <w:p w:rsidR="002B59E4" w:rsidRPr="00A03CAD" w:rsidRDefault="002B59E4" w:rsidP="00A03CAD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</w:p>
    <w:p w:rsidR="00BA0CC6" w:rsidRPr="00A03CAD" w:rsidRDefault="00AF7C8B" w:rsidP="00A03CAD">
      <w:pPr>
        <w:pStyle w:val="a5"/>
        <w:shd w:val="clear" w:color="auto" w:fill="FFFFFF"/>
        <w:spacing w:before="0" w:beforeAutospacing="0" w:after="0" w:afterAutospacing="0"/>
        <w:rPr>
          <w:b/>
          <w:bCs/>
        </w:rPr>
      </w:pPr>
      <w:r w:rsidRPr="00A03CAD">
        <w:rPr>
          <w:b/>
          <w:bCs/>
        </w:rPr>
        <w:t>3</w:t>
      </w:r>
      <w:r w:rsidR="002B59E4" w:rsidRPr="00A03CAD">
        <w:rPr>
          <w:b/>
          <w:bCs/>
        </w:rPr>
        <w:t>.</w:t>
      </w:r>
      <w:r w:rsidR="00BA0CC6" w:rsidRPr="00A03CAD">
        <w:rPr>
          <w:b/>
          <w:bCs/>
        </w:rPr>
        <w:t xml:space="preserve"> Содержание программы</w:t>
      </w:r>
    </w:p>
    <w:p w:rsidR="008C7185" w:rsidRPr="00A03CAD" w:rsidRDefault="00BA0CC6" w:rsidP="00A03CA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A03CAD">
        <w:rPr>
          <w:b/>
          <w:bCs/>
        </w:rPr>
        <w:lastRenderedPageBreak/>
        <w:t>3</w:t>
      </w:r>
      <w:r w:rsidR="00AF7C8B" w:rsidRPr="00A03CAD">
        <w:rPr>
          <w:b/>
          <w:bCs/>
        </w:rPr>
        <w:t>.1 Учебный  план дополнительной общеобразовательной общеразвивающей программы « Занимательный мир истории »</w:t>
      </w:r>
    </w:p>
    <w:p w:rsidR="00AF7C8B" w:rsidRPr="00A03CAD" w:rsidRDefault="00AF7C8B" w:rsidP="00A03CAD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sz w:val="24"/>
          <w:szCs w:val="24"/>
        </w:rPr>
      </w:pPr>
      <w:r w:rsidRPr="00A03CAD">
        <w:rPr>
          <w:rFonts w:ascii="Times New Roman" w:eastAsia="Times New Roman" w:hAnsi="Times New Roman"/>
          <w:b/>
          <w:sz w:val="24"/>
          <w:szCs w:val="24"/>
        </w:rPr>
        <w:t>Срок реализации программы: 1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2091"/>
        <w:gridCol w:w="1063"/>
        <w:gridCol w:w="1134"/>
        <w:gridCol w:w="992"/>
        <w:gridCol w:w="1843"/>
        <w:gridCol w:w="1664"/>
      </w:tblGrid>
      <w:tr w:rsidR="00AF7C8B" w:rsidRPr="00A03CAD" w:rsidTr="008C7185">
        <w:tc>
          <w:tcPr>
            <w:tcW w:w="498" w:type="dxa"/>
            <w:vMerge w:val="restart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3189" w:type="dxa"/>
            <w:gridSpan w:val="3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аттестации (контроля)</w:t>
            </w:r>
          </w:p>
        </w:tc>
      </w:tr>
      <w:tr w:rsidR="00AF7C8B" w:rsidRPr="00A03CAD" w:rsidTr="008C7185">
        <w:tc>
          <w:tcPr>
            <w:tcW w:w="498" w:type="dxa"/>
            <w:vMerge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0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</w:t>
            </w:r>
            <w:proofErr w:type="spellEnd"/>
            <w:r w:rsidRPr="00A0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тика</w:t>
            </w:r>
            <w:proofErr w:type="gramEnd"/>
          </w:p>
        </w:tc>
        <w:tc>
          <w:tcPr>
            <w:tcW w:w="1843" w:type="dxa"/>
            <w:vMerge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1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ль личности в истори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, беседы, 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91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е реформаторы и законодатели Древней Руси </w:t>
            </w:r>
          </w:p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C8B" w:rsidRPr="00A03CAD" w:rsidRDefault="00222BDA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, беседы, 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1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щитники Руси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, беседы, 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rPr>
          <w:trHeight w:val="827"/>
        </w:trPr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поха </w:t>
            </w:r>
            <w:r w:rsidRPr="00A03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вана Грозного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7C8B" w:rsidRPr="00A03CAD" w:rsidRDefault="00222BDA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C8B" w:rsidRPr="00A03CAD" w:rsidRDefault="00222BDA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, беседы, 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    деятели  периода Смутного времени</w:t>
            </w:r>
          </w:p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AF7C8B" w:rsidRPr="00A03CAD" w:rsidRDefault="00222BDA" w:rsidP="00A03C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222BDA" w:rsidP="00A03C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, беседы, 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3C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ая династия на престоле: первые Романовы</w:t>
            </w:r>
          </w:p>
        </w:tc>
        <w:tc>
          <w:tcPr>
            <w:tcW w:w="1063" w:type="dxa"/>
            <w:vAlign w:val="center"/>
          </w:tcPr>
          <w:p w:rsidR="00AF7C8B" w:rsidRPr="00A03CAD" w:rsidRDefault="00222BDA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222BDA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, беседы, 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1" w:type="dxa"/>
          </w:tcPr>
          <w:p w:rsidR="00032F2C" w:rsidRPr="00A03CAD" w:rsidRDefault="00032F2C" w:rsidP="00A03C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3C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кол церкви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1" w:type="dxa"/>
          </w:tcPr>
          <w:p w:rsidR="00032F2C" w:rsidRPr="00A03CAD" w:rsidRDefault="00032F2C" w:rsidP="00A03C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3C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етр Первый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движники Петра </w:t>
            </w:r>
          </w:p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 в  эпоху  </w:t>
            </w:r>
            <w:proofErr w:type="gramStart"/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Дворцовых</w:t>
            </w:r>
            <w:proofErr w:type="gramEnd"/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ротов</w:t>
            </w:r>
          </w:p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3CA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атерина II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е русские полководцы </w:t>
            </w:r>
          </w:p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и флотоводцы</w:t>
            </w:r>
          </w:p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тели  </w:t>
            </w:r>
          </w:p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IX в. </w:t>
            </w:r>
          </w:p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03C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следний русский император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ликие  деятели  русской </w:t>
            </w:r>
          </w:p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ы(</w:t>
            </w:r>
            <w:proofErr w:type="gramEnd"/>
          </w:p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XIX</w:t>
            </w:r>
          </w:p>
          <w:p w:rsidR="00AF7C8B" w:rsidRPr="00A03CAD" w:rsidRDefault="00AF7C8B" w:rsidP="00A03CA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Распутин, Тихон, </w:t>
            </w:r>
            <w:proofErr w:type="spellStart"/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зев</w:t>
            </w:r>
            <w:proofErr w:type="spellEnd"/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– серые кардиналы эпохи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.А. Столыпин и его реформы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и и героини Первой мировой войны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ворцы двух первых революций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тели советского государства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ые командиры и герои гражданской войны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елые генералы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уководители НКВД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енноначальники Великой Отечественной войны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.В. Сталин и Молотов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ерои Великой Отечественной</w:t>
            </w:r>
            <w:r w:rsidR="00032F2C"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ойны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091" w:type="dxa"/>
          </w:tcPr>
          <w:p w:rsidR="00AF7C8B" w:rsidRPr="00A03CAD" w:rsidRDefault="00B81F6B" w:rsidP="00A03C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.С.Хрущёв</w:t>
            </w:r>
            <w:proofErr w:type="spellEnd"/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его </w:t>
            </w:r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эпоха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ция, </w:t>
            </w: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еседа, </w:t>
            </w: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.И. Брежнев и деятели его эпохи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ющиеся деятели советского искусства и культуры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3CA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кадемик Сахаров, писатель Солженицын и диссидентское движение</w:t>
            </w:r>
          </w:p>
        </w:tc>
        <w:tc>
          <w:tcPr>
            <w:tcW w:w="1063" w:type="dxa"/>
            <w:vAlign w:val="center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F7C8B" w:rsidRPr="00A03CAD" w:rsidRDefault="00032F2C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, беседы,</w:t>
            </w:r>
          </w:p>
        </w:tc>
        <w:tc>
          <w:tcPr>
            <w:tcW w:w="1664" w:type="dxa"/>
            <w:shd w:val="clear" w:color="auto" w:fill="auto"/>
          </w:tcPr>
          <w:p w:rsidR="00AF7C8B" w:rsidRPr="00A03CAD" w:rsidRDefault="000C0F17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, устный опрос</w:t>
            </w:r>
          </w:p>
        </w:tc>
      </w:tr>
      <w:tr w:rsidR="00AF7C8B" w:rsidRPr="00A03CAD" w:rsidTr="008C7185">
        <w:tc>
          <w:tcPr>
            <w:tcW w:w="498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1" w:type="dxa"/>
          </w:tcPr>
          <w:p w:rsidR="00AF7C8B" w:rsidRPr="00A03CAD" w:rsidRDefault="00AF7C8B" w:rsidP="00A03CA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63" w:type="dxa"/>
            <w:vAlign w:val="center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7C8B" w:rsidRPr="00A03CAD" w:rsidRDefault="00AF7C8B" w:rsidP="00A03C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C8B" w:rsidRPr="00A03CAD" w:rsidTr="008C7185">
        <w:tc>
          <w:tcPr>
            <w:tcW w:w="2589" w:type="dxa"/>
            <w:gridSpan w:val="2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программе: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F7C8B" w:rsidRPr="00A03CAD" w:rsidRDefault="00222BDA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7C8B" w:rsidRPr="00A03CAD" w:rsidRDefault="00032F2C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3C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4" w:type="dxa"/>
            <w:shd w:val="clear" w:color="auto" w:fill="auto"/>
          </w:tcPr>
          <w:p w:rsidR="00AF7C8B" w:rsidRPr="00A03CAD" w:rsidRDefault="00AF7C8B" w:rsidP="00A03CA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A0CC6" w:rsidRPr="00A03CAD" w:rsidRDefault="00BA0CC6" w:rsidP="00A03CA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0CC6" w:rsidRPr="00A03CAD" w:rsidRDefault="00BA0CC6" w:rsidP="00A03CA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0CC6" w:rsidRPr="00A03CAD" w:rsidRDefault="00BA0CC6" w:rsidP="00A03CA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0CC6" w:rsidRPr="00A03CAD" w:rsidRDefault="00BA0CC6" w:rsidP="00A03CA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0CC6" w:rsidRPr="00A03CAD" w:rsidRDefault="00BA0CC6" w:rsidP="00A03CA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b/>
          <w:bCs/>
          <w:sz w:val="24"/>
          <w:szCs w:val="24"/>
        </w:rPr>
        <w:t>3.2  Содержание программы</w:t>
      </w:r>
    </w:p>
    <w:p w:rsidR="00BA0CC6" w:rsidRPr="00A03CAD" w:rsidRDefault="00BA0CC6" w:rsidP="00A03CA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Роль личности в истории</w:t>
      </w:r>
      <w:proofErr w:type="gramStart"/>
      <w:r w:rsidRPr="00A03C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.</w:t>
      </w:r>
      <w:proofErr w:type="gramEnd"/>
    </w:p>
    <w:p w:rsidR="00BA0CC6" w:rsidRPr="00A03CAD" w:rsidRDefault="00BA0CC6" w:rsidP="00A03CA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Pr="00A03CAD">
        <w:rPr>
          <w:rFonts w:ascii="Times New Roman" w:hAnsi="Times New Roman" w:cs="Times New Roman"/>
          <w:sz w:val="24"/>
          <w:szCs w:val="24"/>
          <w:shd w:val="clear" w:color="auto" w:fill="FFFFFF"/>
        </w:rPr>
        <w:t>Вводное занятие. Беседа о роли личности в истории. Примеры выдающихся исторических деятелей и их влияние на ход мировой истории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i/>
          <w:sz w:val="24"/>
          <w:szCs w:val="24"/>
        </w:rPr>
        <w:t xml:space="preserve">Великие реформаторы и законодатели Древней Руси 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Ярослав Мудрый и «</w:t>
      </w:r>
      <w:proofErr w:type="gramStart"/>
      <w:r w:rsidRPr="00A03CAD">
        <w:rPr>
          <w:rFonts w:ascii="Times New Roman" w:eastAsia="Times New Roman" w:hAnsi="Times New Roman" w:cs="Times New Roman"/>
          <w:sz w:val="24"/>
          <w:szCs w:val="24"/>
        </w:rPr>
        <w:t>Русская</w:t>
      </w:r>
      <w:proofErr w:type="gramEnd"/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 Правда». Владимир Мономах и «Поучение детям»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Защитники Руси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. Невский, </w:t>
      </w:r>
      <w:proofErr w:type="spellStart"/>
      <w:r w:rsidRPr="00A03CAD">
        <w:rPr>
          <w:rFonts w:ascii="Times New Roman" w:hAnsi="Times New Roman" w:cs="Times New Roman"/>
          <w:sz w:val="24"/>
          <w:szCs w:val="24"/>
          <w:shd w:val="clear" w:color="auto" w:fill="FFFFFF"/>
        </w:rPr>
        <w:t>Д.Донской</w:t>
      </w:r>
      <w:proofErr w:type="spellEnd"/>
      <w:r w:rsidRPr="00A03CAD">
        <w:rPr>
          <w:rFonts w:ascii="Times New Roman" w:hAnsi="Times New Roman" w:cs="Times New Roman"/>
          <w:sz w:val="24"/>
          <w:szCs w:val="24"/>
          <w:shd w:val="clear" w:color="auto" w:fill="FFFFFF"/>
        </w:rPr>
        <w:t>. Татаро-монгольское нашествие и вторжение крестоносцев на Русь.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03CAD">
        <w:rPr>
          <w:rFonts w:ascii="Times New Roman" w:eastAsia="Times New Roman" w:hAnsi="Times New Roman" w:cs="Times New Roman"/>
          <w:i/>
          <w:sz w:val="24"/>
          <w:szCs w:val="24"/>
        </w:rPr>
        <w:t xml:space="preserve">Эпоха </w:t>
      </w:r>
      <w:r w:rsidRPr="00A03C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вана Грозного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sz w:val="24"/>
          <w:szCs w:val="24"/>
          <w:shd w:val="clear" w:color="auto" w:fill="FFFFFF"/>
        </w:rPr>
        <w:t>Избранная Рада и ее деятельность. Опричнина и ее итоги. Внешняя политика и Ливонская война.</w:t>
      </w:r>
      <w:bookmarkStart w:id="0" w:name="_GoBack"/>
      <w:bookmarkEnd w:id="0"/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i/>
          <w:sz w:val="24"/>
          <w:szCs w:val="24"/>
        </w:rPr>
        <w:t>Исторические     деятели  периода Смутного времени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Б. Годунов, В. Шуйский. Лжедмитрий </w:t>
      </w:r>
      <w:r w:rsidRPr="00A03CAD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  и Лжедмитрий </w:t>
      </w:r>
      <w:r w:rsidRPr="00A03CAD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>. Польская интервенция. К. Минин и Д. Пожарский.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3C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Новая династия на престоле: первые Романовы 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CAD">
        <w:rPr>
          <w:rFonts w:ascii="Times New Roman" w:hAnsi="Times New Roman" w:cs="Times New Roman"/>
          <w:bCs/>
          <w:iCs/>
          <w:sz w:val="24"/>
          <w:szCs w:val="24"/>
        </w:rPr>
        <w:t>М. Романов и А. Романов и их политика. Восстановление страны.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CAD">
        <w:rPr>
          <w:rFonts w:ascii="Times New Roman" w:hAnsi="Times New Roman" w:cs="Times New Roman"/>
          <w:bCs/>
          <w:i/>
          <w:iCs/>
          <w:sz w:val="24"/>
          <w:szCs w:val="24"/>
        </w:rPr>
        <w:t>Раскол церкви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A03CAD">
        <w:rPr>
          <w:rFonts w:ascii="Times New Roman" w:hAnsi="Times New Roman" w:cs="Times New Roman"/>
          <w:bCs/>
          <w:iCs/>
          <w:sz w:val="24"/>
          <w:szCs w:val="24"/>
        </w:rPr>
        <w:t>Церковная реформа. Деятельность патриарха Никона. Движение старообрядцев.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CAD">
        <w:rPr>
          <w:rFonts w:ascii="Times New Roman" w:hAnsi="Times New Roman" w:cs="Times New Roman"/>
          <w:bCs/>
          <w:i/>
          <w:iCs/>
          <w:sz w:val="24"/>
          <w:szCs w:val="24"/>
        </w:rPr>
        <w:t>Петр Первый</w:t>
      </w:r>
      <w:r w:rsidRPr="00A03CA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Северная война, Великое посольство. Реформы Петра Первого.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i/>
          <w:sz w:val="24"/>
          <w:szCs w:val="24"/>
        </w:rPr>
        <w:t xml:space="preserve">Сподвижники Петра 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Остерман, Б. К. Миних, Лефорт, Гордон, А. Макаров, Я. В. Брюса, П. М. Апраксина, Б. Шереметьев, П. Толстого. </w:t>
      </w:r>
      <w:proofErr w:type="gramEnd"/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i/>
          <w:sz w:val="24"/>
          <w:szCs w:val="24"/>
        </w:rPr>
        <w:t>Россия  в  эпоху  Дворцовых переворотов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Петр Второй, Анна </w:t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Иоановна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>, Елизавета Петровна, Петр Третий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катерина II</w:t>
      </w:r>
      <w:r w:rsidRPr="00A03C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br/>
      </w:r>
      <w:r w:rsidRPr="00A03CAD">
        <w:rPr>
          <w:rFonts w:ascii="Times New Roman" w:hAnsi="Times New Roman" w:cs="Times New Roman"/>
          <w:sz w:val="24"/>
          <w:szCs w:val="24"/>
          <w:shd w:val="clear" w:color="auto" w:fill="FFFFFF"/>
        </w:rPr>
        <w:t>Реформы государственного управления, административная реформа. Внешняя политика</w:t>
      </w:r>
      <w:r w:rsidRPr="00A03CA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i/>
          <w:sz w:val="24"/>
          <w:szCs w:val="24"/>
        </w:rPr>
        <w:t>Великие русские полководцы и флотоводцы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А. Суворов, С. Ушаков. 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i/>
          <w:sz w:val="24"/>
          <w:szCs w:val="24"/>
        </w:rPr>
        <w:t xml:space="preserve">Правители   XIX в. 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Александр Первый, Николай Первый, Александр Второй, Александр Третий 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3CAD">
        <w:rPr>
          <w:rFonts w:ascii="Times New Roman" w:hAnsi="Times New Roman" w:cs="Times New Roman"/>
          <w:bCs/>
          <w:i/>
          <w:iCs/>
          <w:sz w:val="24"/>
          <w:szCs w:val="24"/>
        </w:rPr>
        <w:br/>
        <w:t>Последний русский император</w:t>
      </w:r>
      <w:r w:rsidRPr="00A03CAD">
        <w:rPr>
          <w:rFonts w:ascii="Times New Roman" w:hAnsi="Times New Roman" w:cs="Times New Roman"/>
          <w:bCs/>
          <w:i/>
          <w:iCs/>
          <w:sz w:val="24"/>
          <w:szCs w:val="24"/>
        </w:rPr>
        <w:br/>
      </w:r>
      <w:r w:rsidRPr="00A03CAD">
        <w:rPr>
          <w:rFonts w:ascii="Times New Roman" w:hAnsi="Times New Roman" w:cs="Times New Roman"/>
          <w:bCs/>
          <w:iCs/>
          <w:sz w:val="24"/>
          <w:szCs w:val="24"/>
        </w:rPr>
        <w:t xml:space="preserve">Николай </w:t>
      </w:r>
      <w:r w:rsidRPr="00A03CAD">
        <w:rPr>
          <w:rFonts w:ascii="Times New Roman" w:hAnsi="Times New Roman" w:cs="Times New Roman"/>
          <w:bCs/>
          <w:iCs/>
          <w:sz w:val="24"/>
          <w:szCs w:val="24"/>
          <w:lang w:val="en-US"/>
        </w:rPr>
        <w:t>II</w:t>
      </w:r>
      <w:r w:rsidRPr="00A03CAD">
        <w:rPr>
          <w:rFonts w:ascii="Times New Roman" w:hAnsi="Times New Roman" w:cs="Times New Roman"/>
          <w:bCs/>
          <w:iCs/>
          <w:sz w:val="24"/>
          <w:szCs w:val="24"/>
        </w:rPr>
        <w:t xml:space="preserve"> и его окружение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i/>
          <w:sz w:val="24"/>
          <w:szCs w:val="24"/>
        </w:rPr>
        <w:t>Великие  деятели  русской культуры(X–XIX вв.)</w:t>
      </w:r>
    </w:p>
    <w:p w:rsidR="00BA0CC6" w:rsidRPr="00A03CAD" w:rsidRDefault="00BA0CC6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Особенности русской культуры, живопись, архитектура, музыка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Г. Распутин, Тихон, </w:t>
      </w:r>
      <w:proofErr w:type="spellStart"/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зев</w:t>
      </w:r>
      <w:proofErr w:type="spellEnd"/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– серые кардиналы эпохи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Творцы двух первых революций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.А. Столыпин и его реформы</w:t>
      </w: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proofErr w:type="gramStart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грарная</w:t>
      </w:r>
      <w:proofErr w:type="gramEnd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формы, преобразования в промышленности и т.д.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ерои и героини Первой мировой войны</w:t>
      </w: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А Казаков, Н.Н Юденич, П.Н Нестеров и </w:t>
      </w:r>
      <w:proofErr w:type="spellStart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proofErr w:type="gramStart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д</w:t>
      </w:r>
      <w:proofErr w:type="spellEnd"/>
      <w:proofErr w:type="gramEnd"/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оздатели советского государства</w:t>
      </w: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И Ленин и И.</w:t>
      </w:r>
      <w:proofErr w:type="gramStart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лин.</w:t>
      </w: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расные командиры и герои гражданской войны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рошилов К.Е, В.К Блюхер, М.</w:t>
      </w:r>
      <w:proofErr w:type="gramStart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рунзе, С.М </w:t>
      </w:r>
      <w:proofErr w:type="spellStart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ный</w:t>
      </w:r>
      <w:proofErr w:type="spellEnd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В.И Чапаев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Белые генералы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лчак, </w:t>
      </w:r>
      <w:proofErr w:type="spellStart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хонин</w:t>
      </w:r>
      <w:proofErr w:type="spellEnd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ппель</w:t>
      </w:r>
      <w:proofErr w:type="spellEnd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еникин, Врангель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Руководители НКВД</w:t>
      </w: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года Г.Г, Ежов Н.И, Берия Л.</w:t>
      </w:r>
      <w:proofErr w:type="gramStart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proofErr w:type="gramEnd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руглов С.Н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proofErr w:type="spellStart"/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енноначальники</w:t>
      </w:r>
      <w:proofErr w:type="spellEnd"/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Великой Отечественной войны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уков, Василевский, Рокоссовский, </w:t>
      </w:r>
      <w:proofErr w:type="spellStart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тунин</w:t>
      </w:r>
      <w:proofErr w:type="spellEnd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т.д.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.В. Сталин и Молотов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ерои Великой Отечественной войны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. Матросов, </w:t>
      </w:r>
      <w:proofErr w:type="spellStart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Казей</w:t>
      </w:r>
      <w:proofErr w:type="spellEnd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З. Портнова, Н. Гастелло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.С.Хрущёв</w:t>
      </w:r>
      <w:proofErr w:type="spellEnd"/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и его эпоха</w:t>
      </w: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итика «культа личности Сталина», Карибский кризис и т.д.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.И. Брежнев и деятели его эпохи</w:t>
      </w: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br/>
      </w:r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поха застоя и ее характеристика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ыдающиеся деятели советского искусства и культуры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. Гамзатов, А. Толстой, </w:t>
      </w:r>
      <w:proofErr w:type="spellStart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Хачатурян</w:t>
      </w:r>
      <w:proofErr w:type="spellEnd"/>
      <w:r w:rsidRPr="00A03C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 Шостакович, К. Эренбург.</w:t>
      </w:r>
    </w:p>
    <w:p w:rsidR="00BA0CC6" w:rsidRPr="00A03CAD" w:rsidRDefault="00BA0CC6" w:rsidP="00A03CAD">
      <w:pPr>
        <w:spacing w:after="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03CA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кадемик Сахаров, писатель Солженицын и диссидентское движение</w:t>
      </w:r>
    </w:p>
    <w:p w:rsidR="00BA0CC6" w:rsidRPr="00A03CAD" w:rsidRDefault="00BA0CC6" w:rsidP="00A03CA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0C0F17" w:rsidRPr="00A03CAD" w:rsidRDefault="000C0F17" w:rsidP="00A03CAD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="Times New Roman" w:hAnsi="Times New Roman"/>
          <w:b/>
          <w:bCs/>
          <w:color w:val="365F91"/>
          <w:sz w:val="24"/>
          <w:szCs w:val="24"/>
        </w:rPr>
      </w:pPr>
      <w:r w:rsidRPr="00A03CAD">
        <w:rPr>
          <w:rFonts w:ascii="Times New Roman" w:eastAsia="Times New Roman" w:hAnsi="Times New Roman"/>
          <w:b/>
          <w:bCs/>
          <w:sz w:val="24"/>
          <w:szCs w:val="24"/>
        </w:rPr>
        <w:t xml:space="preserve">4. Планируемые результаты освоения программы. </w:t>
      </w:r>
    </w:p>
    <w:p w:rsidR="00AF7C8B" w:rsidRPr="00A03CAD" w:rsidRDefault="000C0F17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hAnsi="Times New Roman" w:cs="Times New Roman"/>
          <w:sz w:val="24"/>
          <w:szCs w:val="24"/>
        </w:rPr>
        <w:t xml:space="preserve">    </w:t>
      </w:r>
      <w:r w:rsidR="00AF7C8B" w:rsidRPr="00A03CAD">
        <w:rPr>
          <w:rFonts w:ascii="Times New Roman" w:eastAsia="Times New Roman" w:hAnsi="Times New Roman" w:cs="Times New Roman"/>
          <w:sz w:val="24"/>
          <w:szCs w:val="24"/>
        </w:rPr>
        <w:t>Требования к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7C8B" w:rsidRPr="00A03CAD">
        <w:rPr>
          <w:rFonts w:ascii="Times New Roman" w:eastAsia="Times New Roman" w:hAnsi="Times New Roman" w:cs="Times New Roman"/>
          <w:sz w:val="24"/>
          <w:szCs w:val="24"/>
        </w:rPr>
        <w:t>результатам из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>учения курса «Занимательный мир истории</w:t>
      </w:r>
      <w:r w:rsidR="00AF7C8B" w:rsidRPr="00A03CAD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Полученные знания помогут учащимся глубже понять изучаемую эпоху, вооружат историческими  знаниями,  дадут  представления  о  деятельности  и  роли  исторических личностей</w:t>
      </w:r>
      <w:r w:rsidR="000C0F17" w:rsidRPr="00A03CAD">
        <w:rPr>
          <w:rFonts w:ascii="Times New Roman" w:eastAsia="Times New Roman" w:hAnsi="Times New Roman" w:cs="Times New Roman"/>
          <w:sz w:val="24"/>
          <w:szCs w:val="24"/>
        </w:rPr>
        <w:t xml:space="preserve">  в  истории  России  и  будут 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>стимулировать  учащихся  к  дальнейшему проникновению в мир</w:t>
      </w:r>
      <w:r w:rsidR="000C0F17" w:rsidRPr="00A03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истории. Курс позволяет познакомиться и с биографиями ведущих </w:t>
      </w:r>
      <w:r w:rsidR="000C0F17" w:rsidRPr="00A03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>деятелей культуры, политических, общественных, государственных деятелей России.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b/>
          <w:i/>
          <w:sz w:val="24"/>
          <w:szCs w:val="24"/>
        </w:rPr>
        <w:t>В результате изучения курса ученик должен</w:t>
      </w:r>
      <w:r w:rsidR="000C0F17" w:rsidRPr="00A03CA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A03CAD">
        <w:rPr>
          <w:rFonts w:ascii="Times New Roman" w:eastAsia="Times New Roman" w:hAnsi="Times New Roman" w:cs="Times New Roman"/>
          <w:b/>
          <w:i/>
          <w:sz w:val="24"/>
          <w:szCs w:val="24"/>
        </w:rPr>
        <w:t>знать/понимать: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•основные  факты,  процессы  и  явления,  характеризующие  целостность  и 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системность отечественной и всемирной истории;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•периодизацию всемирной и отечественной истории;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•современные  версии  и  трактовки  важнейших  проблем  отечественной  и 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всемирной истории;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•историческую обусловленность современных общественных процессов;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•особенности исторического пути России, ее роль в мировом сообществе;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уметь: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•проводить поиск исторической информации в источниках разного типа;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•критически   анализировать   источник   исторической   информации 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(характеризовать авторство источника, время, обстоятельства и цели его создания);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•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•различать в исторической информации факты и мнения, исторические описания </w:t>
      </w:r>
      <w:r w:rsidR="000C0F17" w:rsidRPr="00A03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>и исторические объяснения;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•устанавливать   причинно-следственные   связи   между   явлениями, 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пространственные и временные рамки изучаемых исторических процессов и явлений;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•участвовать  в  дискуссиях  по  историческим  проблемам,  формулировать 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собственную  позицию  по  обсуждаемым  вопросам,  используя  для  аргументации исторические сведения;</w:t>
      </w:r>
    </w:p>
    <w:p w:rsidR="00AF7C8B" w:rsidRPr="00A03CAD" w:rsidRDefault="00AF7C8B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•представлять  результаты  изучения  исторического  материала  в  формах </w:t>
      </w:r>
    </w:p>
    <w:p w:rsidR="00A969E9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пекта, реферат.</w:t>
      </w:r>
    </w:p>
    <w:p w:rsid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b/>
          <w:sz w:val="24"/>
          <w:szCs w:val="24"/>
        </w:rPr>
        <w:t>6. Условия реализации (кабинет, площадки, оборудование)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Программа кружка реализуется на базе кабинета №32  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Оборудование: компьютер, проектор, набор исторических карт, интерактивная доска.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b/>
          <w:sz w:val="24"/>
          <w:szCs w:val="24"/>
        </w:rPr>
        <w:t>7. Форма аттестации.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Формой аттестации</w:t>
      </w:r>
      <w:proofErr w:type="gramStart"/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  <w:t>Участие в научно-практических конференциях (написание исследовательских работ)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  <w:t>Участие в предметных олимпиадах по истории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  <w:t>Участие в конкурсах по истории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b/>
          <w:sz w:val="24"/>
          <w:szCs w:val="24"/>
        </w:rPr>
        <w:t xml:space="preserve">9. Список литературы: 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Литература для учителя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Клокова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>. Формирование толерантного сознания школьников в процессе обучения истории. Журнал «</w:t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ПИиОвш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>», 2004, №1.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Студеникин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>. Метод обучения истории: из опыта дореволюционной школы. Журнал «</w:t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ПИиОвш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>», 2004, №4.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Юдовская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>.  Личностное отношение ученика к истории. Журнал «</w:t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ПИиОвш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>», 2004, №3.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Юдовская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>. Осмысливать прочитанное. Журнал «</w:t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ПИиОвш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>», 2004, №10.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Юдовская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>.  Воображение при изучении истории? Журнал «</w:t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ПИиОвш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>», 2004, №6.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Юдовская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>.  История жизни. Журнал «</w:t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ПИиОвш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>», 2004, №2.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  <w:t>Тарасов. Работа по истории. Журнал «</w:t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ПИиОвш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>», 2004, №3.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Букинич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03CAD">
        <w:rPr>
          <w:rFonts w:ascii="Times New Roman" w:eastAsia="Times New Roman" w:hAnsi="Times New Roman" w:cs="Times New Roman"/>
          <w:sz w:val="24"/>
          <w:szCs w:val="24"/>
        </w:rPr>
        <w:t>-т</w:t>
      </w:r>
      <w:proofErr w:type="gramEnd"/>
      <w:r w:rsidRPr="00A03CAD">
        <w:rPr>
          <w:rFonts w:ascii="Times New Roman" w:eastAsia="Times New Roman" w:hAnsi="Times New Roman" w:cs="Times New Roman"/>
          <w:sz w:val="24"/>
          <w:szCs w:val="24"/>
        </w:rPr>
        <w:t>ворческие задания по истории. Журнал «</w:t>
      </w:r>
      <w:proofErr w:type="spellStart"/>
      <w:r w:rsidRPr="00A03CAD">
        <w:rPr>
          <w:rFonts w:ascii="Times New Roman" w:eastAsia="Times New Roman" w:hAnsi="Times New Roman" w:cs="Times New Roman"/>
          <w:sz w:val="24"/>
          <w:szCs w:val="24"/>
        </w:rPr>
        <w:t>ПИиОвш</w:t>
      </w:r>
      <w:proofErr w:type="spellEnd"/>
      <w:r w:rsidRPr="00A03CAD">
        <w:rPr>
          <w:rFonts w:ascii="Times New Roman" w:eastAsia="Times New Roman" w:hAnsi="Times New Roman" w:cs="Times New Roman"/>
          <w:sz w:val="24"/>
          <w:szCs w:val="24"/>
        </w:rPr>
        <w:t>», 2004, №2.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  <w:t>Озерский России. От Рюрика до Путина. История в портретах. Ростов: Феникс, 2004.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  <w:t>Ключевский В.О. Исторические портреты. – М.: ВЕЧЕ, 2005.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Литература для ученика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  <w:t>Ключевский В.О. Исторические портреты. – М.: ВЕЧЕ, 2005.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  <w:t>Скороспелов А.И. Кроссворды для школьников. История. Ярославль: «Академия развития», 1997.</w:t>
      </w:r>
    </w:p>
    <w:p w:rsidR="00A03CAD" w:rsidRPr="00A03CAD" w:rsidRDefault="00A03CAD" w:rsidP="00A03C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A03CAD" w:rsidRPr="00A03CAD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03CA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03CAD">
        <w:rPr>
          <w:rFonts w:ascii="Times New Roman" w:eastAsia="Times New Roman" w:hAnsi="Times New Roman" w:cs="Times New Roman"/>
          <w:sz w:val="24"/>
          <w:szCs w:val="24"/>
        </w:rPr>
        <w:tab/>
        <w:t xml:space="preserve">Степанищев А.Т. История России: IX – XX </w:t>
      </w:r>
      <w:r>
        <w:rPr>
          <w:rFonts w:ascii="Times New Roman" w:eastAsia="Times New Roman" w:hAnsi="Times New Roman" w:cs="Times New Roman"/>
          <w:sz w:val="24"/>
          <w:szCs w:val="24"/>
        </w:rPr>
        <w:t>вв.: Схемы. – М.: ВЛАДОС, 2001</w:t>
      </w:r>
    </w:p>
    <w:p w:rsidR="00A03CAD" w:rsidRDefault="00A03CAD" w:rsidP="00A03CAD">
      <w:pPr>
        <w:tabs>
          <w:tab w:val="left" w:pos="5550"/>
        </w:tabs>
        <w:rPr>
          <w:rFonts w:ascii="Times New Roman" w:hAnsi="Times New Roman" w:cs="Times New Roman"/>
          <w:sz w:val="24"/>
          <w:szCs w:val="24"/>
        </w:rPr>
      </w:pPr>
    </w:p>
    <w:sectPr w:rsidR="00A03CAD" w:rsidSect="00A96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6B2" w:rsidRDefault="00BD56B2" w:rsidP="002B59E4">
      <w:pPr>
        <w:spacing w:after="0" w:line="240" w:lineRule="auto"/>
      </w:pPr>
      <w:r>
        <w:separator/>
      </w:r>
    </w:p>
  </w:endnote>
  <w:endnote w:type="continuationSeparator" w:id="0">
    <w:p w:rsidR="00BD56B2" w:rsidRDefault="00BD56B2" w:rsidP="002B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6B2" w:rsidRDefault="00BD56B2" w:rsidP="002B59E4">
      <w:pPr>
        <w:spacing w:after="0" w:line="240" w:lineRule="auto"/>
      </w:pPr>
      <w:r>
        <w:separator/>
      </w:r>
    </w:p>
  </w:footnote>
  <w:footnote w:type="continuationSeparator" w:id="0">
    <w:p w:rsidR="00BD56B2" w:rsidRDefault="00BD56B2" w:rsidP="002B5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3695654"/>
      <w:docPartObj>
        <w:docPartGallery w:val="Page Numbers (Top of Page)"/>
        <w:docPartUnique/>
      </w:docPartObj>
    </w:sdtPr>
    <w:sdtEndPr/>
    <w:sdtContent>
      <w:p w:rsidR="002B59E4" w:rsidRDefault="002B59E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CAD">
          <w:rPr>
            <w:noProof/>
          </w:rPr>
          <w:t>4</w:t>
        </w:r>
        <w:r>
          <w:fldChar w:fldCharType="end"/>
        </w:r>
      </w:p>
    </w:sdtContent>
  </w:sdt>
  <w:p w:rsidR="002B59E4" w:rsidRDefault="002B59E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A2A9D"/>
    <w:multiLevelType w:val="hybridMultilevel"/>
    <w:tmpl w:val="170A5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31EE7"/>
    <w:multiLevelType w:val="multilevel"/>
    <w:tmpl w:val="997CC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1A278A"/>
    <w:multiLevelType w:val="multilevel"/>
    <w:tmpl w:val="1A1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922DD"/>
    <w:multiLevelType w:val="hybridMultilevel"/>
    <w:tmpl w:val="7360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626D6D"/>
    <w:multiLevelType w:val="hybridMultilevel"/>
    <w:tmpl w:val="55A63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90AF3"/>
    <w:multiLevelType w:val="hybridMultilevel"/>
    <w:tmpl w:val="9942E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EBB"/>
    <w:rsid w:val="00032F2C"/>
    <w:rsid w:val="000C0F17"/>
    <w:rsid w:val="000D76F4"/>
    <w:rsid w:val="00127F47"/>
    <w:rsid w:val="001D319D"/>
    <w:rsid w:val="00222BDA"/>
    <w:rsid w:val="002B59E4"/>
    <w:rsid w:val="00410A84"/>
    <w:rsid w:val="00483EB3"/>
    <w:rsid w:val="006A46A5"/>
    <w:rsid w:val="008C7185"/>
    <w:rsid w:val="008D6E38"/>
    <w:rsid w:val="00974731"/>
    <w:rsid w:val="00994EBB"/>
    <w:rsid w:val="00A03CAD"/>
    <w:rsid w:val="00A63EA0"/>
    <w:rsid w:val="00A969E9"/>
    <w:rsid w:val="00AA21C1"/>
    <w:rsid w:val="00AF7C8B"/>
    <w:rsid w:val="00B16892"/>
    <w:rsid w:val="00B56FC2"/>
    <w:rsid w:val="00B5725D"/>
    <w:rsid w:val="00B81F6B"/>
    <w:rsid w:val="00BA0CC6"/>
    <w:rsid w:val="00BD56B2"/>
    <w:rsid w:val="00BD77A9"/>
    <w:rsid w:val="00C06C45"/>
    <w:rsid w:val="00C07CDA"/>
    <w:rsid w:val="00CC1E68"/>
    <w:rsid w:val="00D333AB"/>
    <w:rsid w:val="00DA2B50"/>
    <w:rsid w:val="00DB775B"/>
    <w:rsid w:val="00E12BE9"/>
    <w:rsid w:val="00FF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B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46A5"/>
    <w:rPr>
      <w:b/>
      <w:bCs/>
    </w:rPr>
  </w:style>
  <w:style w:type="paragraph" w:styleId="a4">
    <w:name w:val="List Paragraph"/>
    <w:basedOn w:val="a"/>
    <w:uiPriority w:val="34"/>
    <w:qFormat/>
    <w:rsid w:val="00AF7C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F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A2B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B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9E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9E4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EBB"/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A46A5"/>
    <w:rPr>
      <w:b/>
      <w:bCs/>
    </w:rPr>
  </w:style>
  <w:style w:type="paragraph" w:styleId="a4">
    <w:name w:val="List Paragraph"/>
    <w:basedOn w:val="a"/>
    <w:uiPriority w:val="34"/>
    <w:qFormat/>
    <w:rsid w:val="00AF7C8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F7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DA2B50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B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59E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2B59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59E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B9E5C-ACD1-4581-B45F-10E6759B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 кабинет</dc:creator>
  <cp:lastModifiedBy>Пользователь Windows</cp:lastModifiedBy>
  <cp:revision>5</cp:revision>
  <dcterms:created xsi:type="dcterms:W3CDTF">2019-02-08T10:46:00Z</dcterms:created>
  <dcterms:modified xsi:type="dcterms:W3CDTF">2019-02-14T11:02:00Z</dcterms:modified>
</cp:coreProperties>
</file>